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271" w:type="dxa"/>
        <w:tblInd w:w="-7689" w:type="dxa"/>
        <w:tblLayout w:type="fixed"/>
        <w:tblLook w:val="04A0"/>
      </w:tblPr>
      <w:tblGrid>
        <w:gridCol w:w="567"/>
        <w:gridCol w:w="2694"/>
        <w:gridCol w:w="1701"/>
        <w:gridCol w:w="1451"/>
        <w:gridCol w:w="108"/>
        <w:gridCol w:w="2127"/>
        <w:gridCol w:w="1559"/>
        <w:gridCol w:w="2268"/>
        <w:gridCol w:w="1418"/>
        <w:gridCol w:w="1984"/>
        <w:gridCol w:w="6804"/>
        <w:gridCol w:w="590"/>
      </w:tblGrid>
      <w:tr w:rsidR="00BA0E3E" w:rsidRPr="001C5818" w:rsidTr="002652A0">
        <w:trPr>
          <w:trHeight w:val="70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0E3E" w:rsidRPr="001C5818" w:rsidRDefault="00BA0E3E" w:rsidP="0048419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0E3E" w:rsidRPr="00D46DD5" w:rsidRDefault="00BA0E3E" w:rsidP="002406F6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</w:pPr>
            <w:r w:rsidRPr="00D46DD5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Перечень предприятий</w:t>
            </w:r>
            <w:r w:rsidR="00BB7C5C" w:rsidRPr="00D46DD5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,</w:t>
            </w:r>
            <w:r w:rsidRPr="00D46DD5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 xml:space="preserve"> имеющих права на изготовление продукции по проекту М1698.00.000 ПКБ ЦВ (по состоянию на </w:t>
            </w:r>
            <w:r w:rsidR="002406F6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27</w:t>
            </w:r>
            <w:r w:rsidR="003875A3" w:rsidRPr="00F813AB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.</w:t>
            </w:r>
            <w:r w:rsidR="00FB284D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01.2020</w:t>
            </w:r>
            <w:r w:rsidRPr="00F813AB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 xml:space="preserve"> года)</w:t>
            </w:r>
          </w:p>
        </w:tc>
      </w:tr>
      <w:tr w:rsidR="006B088E" w:rsidRPr="001C5818" w:rsidTr="005E778A">
        <w:trPr>
          <w:gridAfter w:val="1"/>
          <w:wAfter w:w="590" w:type="dxa"/>
          <w:trHeight w:val="413"/>
        </w:trPr>
        <w:tc>
          <w:tcPr>
            <w:tcW w:w="22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E62BDD" w:rsidRDefault="006B088E" w:rsidP="002406F6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</w:pPr>
            <w:r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Перечень предприятий, имеющих прав</w:t>
            </w:r>
            <w:r w:rsidR="00056E18"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о</w:t>
            </w:r>
            <w:r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 на изготовление детал</w:t>
            </w:r>
            <w:r w:rsidR="005E778A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ей</w:t>
            </w:r>
            <w:r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 «Клин фрикционный» (чертеж М1698.00.003</w:t>
            </w:r>
            <w:r w:rsidR="005E778A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, </w:t>
            </w:r>
            <w:r w:rsidR="005E778A"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М1698.00.003</w:t>
            </w:r>
            <w:r w:rsidR="005E778A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-01</w:t>
            </w:r>
            <w:r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) (по состоянию </w:t>
            </w:r>
            <w:r w:rsidRPr="00F813AB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на </w:t>
            </w:r>
            <w:r w:rsidR="002406F6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27</w:t>
            </w:r>
            <w:r w:rsidR="00236DE3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.</w:t>
            </w:r>
            <w:r w:rsidR="00FB284D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01.2020</w:t>
            </w:r>
            <w:r w:rsidR="00C85EB5" w:rsidRPr="00F813AB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 </w:t>
            </w:r>
            <w:r w:rsidRPr="00F813AB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года)</w:t>
            </w:r>
          </w:p>
        </w:tc>
      </w:tr>
      <w:tr w:rsidR="006B088E" w:rsidRPr="001C5818" w:rsidTr="00A44060">
        <w:trPr>
          <w:gridAfter w:val="1"/>
          <w:wAfter w:w="590" w:type="dxa"/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 контраг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№ договора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на абонентское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обслуживание с ПКБ Ц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чтенная копия документации</w:t>
            </w:r>
            <w:r w:rsidR="001C5818"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ПКБ Ц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№ договора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на абонентское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обслуживание с ВНИИЖ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чтенная копия документации</w:t>
            </w:r>
            <w:r w:rsidR="001C5818"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ВНИИЖ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FA4E05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личие актов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квалификационных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испытаний</w:t>
            </w:r>
            <w:r w:rsidR="00FA4E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 w:rsidR="00FA4E05" w:rsidRPr="00FA4E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(</w:t>
            </w:r>
            <w:r w:rsidR="00FA4E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о ГОСТ 15.902-2014</w:t>
            </w:r>
            <w:r w:rsidR="00FA4E05" w:rsidRPr="00FA4E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словный № клей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Окончание действия заключения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ВНИИЖТ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еречень деталей / Примечание</w:t>
            </w:r>
          </w:p>
        </w:tc>
      </w:tr>
      <w:tr w:rsidR="005E778A" w:rsidRPr="001C5818" w:rsidTr="00A44060">
        <w:trPr>
          <w:gridAfter w:val="1"/>
          <w:wAfter w:w="590" w:type="dxa"/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78A" w:rsidRPr="009E324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ООО «Алтайский сталелитейный завод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778A" w:rsidRPr="009E3245" w:rsidRDefault="000238D7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7/18</w:t>
            </w:r>
            <w:r w:rsidR="00626BCD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E778A" w:rsidRPr="009E324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 3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E778A" w:rsidRDefault="00BA6ED8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3.</w:t>
            </w:r>
            <w:r w:rsidR="002D3C22">
              <w:rPr>
                <w:rFonts w:cs="Times New Roman"/>
                <w:color w:val="000000"/>
                <w:sz w:val="20"/>
                <w:szCs w:val="20"/>
                <w:lang w:eastAsia="en-US"/>
              </w:rPr>
              <w:t>РС</w:t>
            </w: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ТМ.10.0</w:t>
            </w:r>
            <w:r w:rsidR="002D3C22">
              <w:rPr>
                <w:rFonts w:cs="Times New Roman"/>
                <w:color w:val="000000"/>
                <w:sz w:val="20"/>
                <w:szCs w:val="20"/>
                <w:lang w:eastAsia="en-US"/>
              </w:rPr>
              <w:t>5317</w:t>
            </w: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/1</w:t>
            </w:r>
            <w:r w:rsidR="002D3C22">
              <w:rPr>
                <w:rFonts w:cs="Times New Roman"/>
                <w:color w:val="000000"/>
                <w:sz w:val="20"/>
                <w:szCs w:val="20"/>
                <w:lang w:eastAsia="en-US"/>
              </w:rPr>
              <w:t>9</w:t>
            </w:r>
          </w:p>
          <w:p w:rsidR="00C76FB7" w:rsidRPr="009E3245" w:rsidRDefault="00C76FB7" w:rsidP="0021015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6185/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E778A" w:rsidRPr="009E324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Учтенная копия № </w:t>
            </w: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E778A" w:rsidRPr="009E324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778A" w:rsidRPr="009E324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5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9E3245" w:rsidRDefault="00850C0A" w:rsidP="00D92F0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5</w:t>
            </w:r>
            <w:r w:rsidR="005E778A"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05.20</w:t>
            </w:r>
            <w:r w:rsidR="00D92F01"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9E3245" w:rsidRDefault="005E778A" w:rsidP="005E778A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 w:rsidR="0021015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5E778A" w:rsidRPr="001C5818" w:rsidTr="00A44060">
        <w:trPr>
          <w:gridAfter w:val="1"/>
          <w:wAfter w:w="590" w:type="dxa"/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1C5818" w:rsidRDefault="005E778A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FA4E0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413526" w:rsidRDefault="00FA7A51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  <w:r w:rsidR="002B1562" w:rsidRPr="0091627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09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01</w:t>
            </w:r>
          </w:p>
        </w:tc>
      </w:tr>
      <w:tr w:rsidR="001C5818" w:rsidRPr="001C5818" w:rsidTr="00A44060">
        <w:trPr>
          <w:gridAfter w:val="1"/>
          <w:wAfter w:w="590" w:type="dxa"/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E18" w:rsidRPr="001C5818" w:rsidRDefault="00056E18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E18" w:rsidRPr="00F32BF8" w:rsidRDefault="00F32BF8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АО «СЧЗ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6E18" w:rsidRPr="001C5818" w:rsidRDefault="000238D7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/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56E18" w:rsidRPr="001C5818" w:rsidRDefault="0039429F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56E18" w:rsidRPr="001C5818" w:rsidRDefault="00F32BF8" w:rsidP="0021015B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1/3. РСТМ.10.05522/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56E18" w:rsidRPr="00F32BF8" w:rsidRDefault="00F32BF8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Учтенная копия № </w:t>
            </w: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56E18" w:rsidRPr="00FA4E05" w:rsidRDefault="00F32BF8" w:rsidP="00484198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6E18" w:rsidRPr="001C5818" w:rsidRDefault="00F32BF8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1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56E18" w:rsidRPr="004205CA" w:rsidRDefault="004205CA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en-US"/>
              </w:rPr>
              <w:t>01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.04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6E18" w:rsidRPr="001C5818" w:rsidRDefault="00F32BF8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562033" w:rsidRPr="001C5818" w:rsidTr="00A44060">
        <w:trPr>
          <w:gridAfter w:val="1"/>
          <w:wAfter w:w="590" w:type="dxa"/>
          <w:trHeight w:val="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33" w:rsidRPr="001C5818" w:rsidRDefault="00562033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E81" w:rsidRPr="00E54E81" w:rsidRDefault="00562033" w:rsidP="00E54E81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1C5818">
              <w:rPr>
                <w:rFonts w:cs="Times New Roman"/>
                <w:sz w:val="20"/>
                <w:szCs w:val="20"/>
                <w:lang w:eastAsia="en-US"/>
              </w:rPr>
              <w:t>РМД Алзамай Новосибирск</w:t>
            </w:r>
            <w:proofErr w:type="gramStart"/>
            <w:r w:rsidRPr="001C5818">
              <w:rPr>
                <w:rFonts w:cs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1C5818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C5818">
              <w:rPr>
                <w:rFonts w:cs="Times New Roman"/>
                <w:sz w:val="20"/>
                <w:szCs w:val="20"/>
                <w:lang w:eastAsia="en-US"/>
              </w:rPr>
              <w:t>ф</w:t>
            </w:r>
            <w:proofErr w:type="gramEnd"/>
            <w:r w:rsidRPr="001C5818">
              <w:rPr>
                <w:rFonts w:cs="Times New Roman"/>
                <w:sz w:val="20"/>
                <w:szCs w:val="20"/>
                <w:lang w:eastAsia="en-US"/>
              </w:rPr>
              <w:t>илиал АО «ВРК-1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9/19</w:t>
            </w: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62033" w:rsidRPr="003C33CC" w:rsidRDefault="00562033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НВС/22/2019/</w:t>
            </w: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5.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РС</w:t>
            </w: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ТМ.10.0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5330</w:t>
            </w: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/1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чтенная копия </w:t>
            </w:r>
            <w:r w:rsidRPr="001C5818">
              <w:rPr>
                <w:rFonts w:cs="Times New Roman"/>
                <w:sz w:val="20"/>
                <w:szCs w:val="20"/>
                <w:lang w:eastAsia="en-US"/>
              </w:rPr>
              <w:t xml:space="preserve">№ </w:t>
            </w:r>
            <w:r w:rsidRPr="001C5818">
              <w:rPr>
                <w:rFonts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62033" w:rsidRPr="00FA4E05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01</w:t>
            </w: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.0</w:t>
            </w: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3</w:t>
            </w: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.20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562033" w:rsidRPr="001C5818" w:rsidTr="00A44060">
        <w:trPr>
          <w:gridAfter w:val="1"/>
          <w:wAfter w:w="590" w:type="dxa"/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3" w:rsidRPr="001C5818" w:rsidRDefault="00562033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3" w:rsidRPr="00744D2D" w:rsidRDefault="00562033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744D2D">
              <w:rPr>
                <w:color w:val="000000"/>
                <w:sz w:val="20"/>
                <w:szCs w:val="20"/>
                <w:lang w:eastAsia="en-US"/>
              </w:rPr>
              <w:t>ООО НПП «</w:t>
            </w:r>
            <w:proofErr w:type="spellStart"/>
            <w:r w:rsidRPr="00744D2D">
              <w:rPr>
                <w:color w:val="000000"/>
                <w:sz w:val="20"/>
                <w:szCs w:val="20"/>
                <w:lang w:eastAsia="en-US"/>
              </w:rPr>
              <w:t>Желдордеталь</w:t>
            </w:r>
            <w:proofErr w:type="spellEnd"/>
            <w:r w:rsidRPr="00744D2D">
              <w:rPr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42/16</w:t>
            </w: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4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33" w:rsidRPr="00744D2D" w:rsidRDefault="00562033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744D2D">
              <w:rPr>
                <w:color w:val="000000"/>
                <w:sz w:val="20"/>
                <w:szCs w:val="20"/>
                <w:lang w:eastAsia="en-US"/>
              </w:rPr>
              <w:t>3.</w:t>
            </w:r>
            <w:r>
              <w:rPr>
                <w:color w:val="000000"/>
                <w:sz w:val="20"/>
                <w:szCs w:val="20"/>
                <w:lang w:eastAsia="en-US"/>
              </w:rPr>
              <w:t>РС</w:t>
            </w:r>
            <w:r w:rsidRPr="00744D2D">
              <w:rPr>
                <w:color w:val="000000"/>
                <w:sz w:val="20"/>
                <w:szCs w:val="20"/>
                <w:lang w:eastAsia="en-US"/>
              </w:rPr>
              <w:t>ТМ.10.0</w:t>
            </w:r>
            <w:r>
              <w:rPr>
                <w:color w:val="000000"/>
                <w:sz w:val="20"/>
                <w:szCs w:val="20"/>
                <w:lang w:eastAsia="en-US"/>
              </w:rPr>
              <w:t>5372</w:t>
            </w:r>
            <w:r w:rsidRPr="00744D2D">
              <w:rPr>
                <w:color w:val="000000"/>
                <w:sz w:val="20"/>
                <w:szCs w:val="20"/>
                <w:lang w:eastAsia="en-US"/>
              </w:rPr>
              <w:t>/1</w:t>
            </w:r>
            <w:r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33" w:rsidRPr="00744D2D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чтенная копия </w:t>
            </w:r>
            <w:r w:rsidRPr="001C5818">
              <w:rPr>
                <w:rFonts w:cs="Times New Roman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1</w:t>
            </w:r>
            <w:r>
              <w:rPr>
                <w:rFonts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33" w:rsidRPr="00FA4E05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7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4.12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EC281F" w:rsidRPr="001C5818" w:rsidTr="00EC281F">
        <w:trPr>
          <w:gridAfter w:val="1"/>
          <w:wAfter w:w="590" w:type="dxa"/>
          <w:trHeight w:val="3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81F" w:rsidRPr="001C5818" w:rsidRDefault="00E54E81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СибТрансМаш</w:t>
            </w:r>
            <w:proofErr w:type="spellEnd"/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6/18</w:t>
            </w: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C281F" w:rsidRPr="001C5818" w:rsidRDefault="00EC281F" w:rsidP="0021015B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3.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РС</w:t>
            </w: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ТМ.10.0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5318</w:t>
            </w: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/1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чтенная копия </w:t>
            </w:r>
            <w:r w:rsidRPr="001C5818">
              <w:rPr>
                <w:rFonts w:cs="Times New Roman"/>
                <w:sz w:val="20"/>
                <w:szCs w:val="20"/>
                <w:lang w:eastAsia="en-US"/>
              </w:rPr>
              <w:t>№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C281F" w:rsidRPr="00FA4E05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C281F" w:rsidRPr="001C5818" w:rsidRDefault="00EC281F" w:rsidP="002406F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12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</w:t>
            </w: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.06.20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EC281F" w:rsidRPr="001C5818" w:rsidTr="00EC281F">
        <w:trPr>
          <w:gridAfter w:val="1"/>
          <w:wAfter w:w="590" w:type="dxa"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1F" w:rsidRDefault="00EC281F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1F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1F" w:rsidRPr="001C5818" w:rsidRDefault="00EC281F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1F" w:rsidRPr="00FA4E05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1F" w:rsidRPr="001C5818" w:rsidRDefault="00EC281F" w:rsidP="008B4D84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D758F">
              <w:rPr>
                <w:rFonts w:eastAsia="Times New Roman" w:cs="Times New Roman"/>
                <w:sz w:val="20"/>
                <w:szCs w:val="20"/>
                <w:lang w:eastAsia="en-US"/>
              </w:rPr>
              <w:t>01.02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1F" w:rsidRPr="001C5818" w:rsidRDefault="00EC281F" w:rsidP="008B4D84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01</w:t>
            </w:r>
          </w:p>
        </w:tc>
      </w:tr>
      <w:tr w:rsidR="00551452" w:rsidRPr="001C5818" w:rsidTr="00A44060">
        <w:trPr>
          <w:gridAfter w:val="1"/>
          <w:wAfter w:w="590" w:type="dxa"/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2406F6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ТехПромМаш</w:t>
            </w:r>
            <w:proofErr w:type="spellEnd"/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3/18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51452" w:rsidRPr="00A10329" w:rsidRDefault="00A10329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6356/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</w:t>
            </w:r>
            <w:r w:rsidRPr="001C5818">
              <w:rPr>
                <w:rFonts w:cs="Times New Roman"/>
                <w:sz w:val="20"/>
                <w:szCs w:val="20"/>
                <w:lang w:eastAsia="en-US"/>
              </w:rPr>
              <w:t>№</w:t>
            </w:r>
            <w:r>
              <w:rPr>
                <w:rFonts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51452" w:rsidRPr="00FA4E0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436</w:t>
            </w:r>
          </w:p>
          <w:p w:rsidR="005D2DCA" w:rsidRPr="001C5818" w:rsidRDefault="005D2DCA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Pr="001C5818" w:rsidRDefault="00A10329" w:rsidP="004E534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9.10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4E534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551452" w:rsidRPr="001C5818" w:rsidTr="00A44060">
        <w:trPr>
          <w:gridAfter w:val="1"/>
          <w:wAfter w:w="590" w:type="dxa"/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Pr="001C5818" w:rsidRDefault="00A10329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5308/19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Pr="00FA4E05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Default="00551452" w:rsidP="00FE728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916275">
              <w:rPr>
                <w:rFonts w:eastAsia="Times New Roman" w:cs="Times New Roman"/>
                <w:sz w:val="20"/>
                <w:szCs w:val="20"/>
                <w:lang w:eastAsia="en-US"/>
              </w:rPr>
              <w:t>01.09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FE728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01</w:t>
            </w:r>
          </w:p>
        </w:tc>
      </w:tr>
      <w:tr w:rsidR="00551452" w:rsidRPr="001C5818" w:rsidTr="00817D4D">
        <w:trPr>
          <w:gridAfter w:val="1"/>
          <w:wAfter w:w="590" w:type="dxa"/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2406F6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ехПоставка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7/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4694/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 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FA4E0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0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0.07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551452" w:rsidRPr="001C5818" w:rsidTr="00A44060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2406F6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О «ИМ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2/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5454/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</w:t>
            </w:r>
            <w:r w:rsidR="00336FF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0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9.01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551452" w:rsidRPr="001C5818" w:rsidTr="00A44060">
        <w:trPr>
          <w:gridAfter w:val="1"/>
          <w:wAfter w:w="590" w:type="dxa"/>
          <w:trHeight w:val="2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52" w:rsidRDefault="002406F6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СКЦ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85/1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</w:t>
            </w:r>
            <w:r w:rsidR="00393C1C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84603">
              <w:rPr>
                <w:rFonts w:eastAsia="Times New Roman" w:cs="Times New Roman"/>
                <w:sz w:val="20"/>
                <w:szCs w:val="20"/>
                <w:lang w:eastAsia="en-US"/>
              </w:rPr>
              <w:t>18</w:t>
            </w:r>
            <w:r w:rsidR="00E13EDC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Default="00551452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5307/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2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1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1.02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551452" w:rsidRPr="001C5818" w:rsidTr="00A44060">
        <w:trPr>
          <w:gridAfter w:val="1"/>
          <w:wAfter w:w="590" w:type="dxa"/>
          <w:trHeight w:val="2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01.09.2020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01</w:t>
            </w:r>
          </w:p>
        </w:tc>
      </w:tr>
      <w:tr w:rsidR="00393C1C" w:rsidRPr="001C5818" w:rsidTr="00817D4D">
        <w:trPr>
          <w:gridAfter w:val="1"/>
          <w:wAfter w:w="590" w:type="dxa"/>
          <w:trHeight w:val="49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1C" w:rsidRDefault="002406F6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1C" w:rsidRDefault="00393C1C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Format Mach Company</w:t>
            </w:r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C1C" w:rsidRDefault="00720017" w:rsidP="00720017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28/19 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C1C" w:rsidRDefault="00720017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C1C" w:rsidRDefault="00336FF6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4.РСТМ.10.05773/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C1C" w:rsidRDefault="008A484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Учтенная копия № 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C1C" w:rsidRDefault="000F0B9A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C1C" w:rsidRDefault="00720017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1C" w:rsidRDefault="00D90EF9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0.05.2021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1C" w:rsidRPr="001C5818" w:rsidRDefault="000F0B9A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EA5041" w:rsidRPr="001C5818" w:rsidTr="00817D4D">
        <w:trPr>
          <w:gridAfter w:val="1"/>
          <w:wAfter w:w="590" w:type="dxa"/>
          <w:trHeight w:val="7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41" w:rsidRDefault="002406F6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41" w:rsidRDefault="00FB284D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Менеджмент и Консалтинг»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41" w:rsidRDefault="00FB284D" w:rsidP="00720017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8/17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41" w:rsidRDefault="00FB284D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48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41" w:rsidRDefault="00FB284D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5513/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41" w:rsidRDefault="00FB284D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 15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41" w:rsidRDefault="00FB284D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41" w:rsidRDefault="00FB284D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5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41" w:rsidRDefault="00FB284D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0.12.2021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41" w:rsidRPr="009E3245" w:rsidRDefault="00FB284D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551452" w:rsidRPr="001C5818" w:rsidTr="000F0B9A">
        <w:trPr>
          <w:gridAfter w:val="1"/>
          <w:wAfter w:w="590" w:type="dxa"/>
          <w:trHeight w:val="573"/>
        </w:trPr>
        <w:tc>
          <w:tcPr>
            <w:tcW w:w="22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0A27AD" w:rsidRDefault="00551452" w:rsidP="002406F6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 </w:t>
            </w:r>
            <w:r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Перечень предприятий, имеющих право на изготовление износостойких элементов по проекту </w:t>
            </w:r>
            <w:r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М1698.00.000 (по состоянию на </w:t>
            </w:r>
            <w:r w:rsidR="002406F6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27</w:t>
            </w:r>
            <w:r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.</w:t>
            </w:r>
            <w:r w:rsidR="00FB284D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01</w:t>
            </w:r>
            <w:r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.20</w:t>
            </w:r>
            <w:r w:rsidR="00FB284D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20</w:t>
            </w:r>
            <w:r w:rsidRPr="00F813AB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 года)</w:t>
            </w:r>
          </w:p>
        </w:tc>
      </w:tr>
      <w:tr w:rsidR="00551452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 контрагента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№ договора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на абонентское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обслуживание с ПКБ ЦВ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чтенная копия документации ПКБ Ц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личие актов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квалификационных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испытаний</w:t>
            </w:r>
          </w:p>
          <w:p w:rsidR="00551452" w:rsidRPr="00FE120F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120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о ГОСТ 15.902-2014</w:t>
            </w:r>
            <w:r w:rsidRPr="00FE120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словный № клей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Окончание действия заключения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ВНИИЖТ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еречень деталей / Примечание</w:t>
            </w:r>
          </w:p>
        </w:tc>
      </w:tr>
      <w:tr w:rsidR="00551452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B5D3C" w:rsidRDefault="00551452" w:rsidP="001B5D3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ЗАО «Вагоностроительный завод» (г. Балаково)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6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FA4E05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13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01.06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3729A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3729A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3729A0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551452" w:rsidRPr="00D46DD5" w:rsidRDefault="00551452" w:rsidP="003729A0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551452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ОАО "</w:t>
            </w:r>
            <w:proofErr w:type="spellStart"/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Ковровский</w:t>
            </w:r>
            <w:proofErr w:type="spellEnd"/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 электромеханический завод"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12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FA4E0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14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01.05.20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383F4E" w:rsidRPr="001C5818" w:rsidTr="00C72406">
        <w:trPr>
          <w:gridAfter w:val="1"/>
          <w:wAfter w:w="590" w:type="dxa"/>
          <w:trHeight w:val="2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F4E" w:rsidRPr="001C5818" w:rsidRDefault="00383F4E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F4E" w:rsidRPr="00D46DD5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ООО «Окский машиностроительный завод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F4E" w:rsidRPr="00D46DD5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5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F4E" w:rsidRPr="00D46DD5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F4E" w:rsidRPr="00FA4E05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F4E" w:rsidRPr="00D46DD5" w:rsidRDefault="00383F4E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14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F4E" w:rsidRPr="00C442CB" w:rsidRDefault="00383F4E" w:rsidP="00383F4E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01.02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F4E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</w:p>
          <w:p w:rsidR="00383F4E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383F4E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83F4E" w:rsidRPr="005E778A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)</w:t>
            </w:r>
          </w:p>
          <w:p w:rsidR="00383F4E" w:rsidRPr="00C442CB" w:rsidRDefault="00383F4E" w:rsidP="00FE728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C442C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Прокладка сменная (М1698.02.100-01СБ); </w:t>
            </w:r>
          </w:p>
          <w:p w:rsidR="00383F4E" w:rsidRPr="005E778A" w:rsidRDefault="00383F4E" w:rsidP="00FE728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C442CB">
              <w:rPr>
                <w:rFonts w:eastAsia="Times New Roman" w:cs="Times New Roman"/>
                <w:sz w:val="20"/>
                <w:szCs w:val="20"/>
                <w:lang w:eastAsia="en-US"/>
              </w:rPr>
              <w:t>Прокладка сменная (М1698.03.100-01СБ)</w:t>
            </w:r>
          </w:p>
        </w:tc>
      </w:tr>
      <w:tr w:rsidR="00551452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ибТрансМаш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6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FA4E0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1293</w:t>
            </w:r>
          </w:p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.06.20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Б</w:t>
            </w:r>
            <w:proofErr w:type="gramEnd"/>
            <w:r w:rsidRPr="00AD758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); Скоба (М1698.05.100СБ); </w:t>
            </w:r>
          </w:p>
          <w:p w:rsidR="00551452" w:rsidRDefault="00551452" w:rsidP="004C125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D758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Прокладка сменная (М1698.02.100-01СБ); </w:t>
            </w:r>
          </w:p>
          <w:p w:rsidR="00551452" w:rsidRPr="00D46DD5" w:rsidRDefault="00551452" w:rsidP="004C125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D758F">
              <w:rPr>
                <w:rFonts w:eastAsia="Times New Roman" w:cs="Times New Roman"/>
                <w:sz w:val="20"/>
                <w:szCs w:val="20"/>
                <w:lang w:eastAsia="en-US"/>
              </w:rPr>
              <w:t>Прокладка сменная (М1698.03.100-01СБ)</w:t>
            </w:r>
          </w:p>
        </w:tc>
      </w:tr>
      <w:tr w:rsidR="00551452" w:rsidRPr="001C5818" w:rsidTr="00EC281F">
        <w:trPr>
          <w:gridAfter w:val="1"/>
          <w:wAfter w:w="590" w:type="dxa"/>
          <w:trHeight w:val="6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СотекКомЦентр</w:t>
            </w:r>
            <w:proofErr w:type="spellEnd"/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/19</w:t>
            </w:r>
          </w:p>
        </w:tc>
        <w:tc>
          <w:tcPr>
            <w:tcW w:w="379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Pr="00FA4E0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4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3.11.201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551452" w:rsidRPr="001C5818" w:rsidTr="00EC281F">
        <w:trPr>
          <w:gridAfter w:val="1"/>
          <w:wAfter w:w="590" w:type="dxa"/>
          <w:trHeight w:val="6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FA4E0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244F90" w:rsidRDefault="00551452" w:rsidP="0037420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01.10.201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37420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Прокладка сменная </w:t>
            </w:r>
            <w:r w:rsidRPr="005E778A">
              <w:rPr>
                <w:rFonts w:eastAsia="Times New Roman" w:cs="Times New Roman"/>
                <w:sz w:val="20"/>
                <w:szCs w:val="20"/>
                <w:lang w:eastAsia="en-US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М1698.02.100-01СБ</w:t>
            </w:r>
            <w:r w:rsidRPr="005E778A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); </w:t>
            </w:r>
          </w:p>
          <w:p w:rsidR="00551452" w:rsidRPr="00D46DD5" w:rsidRDefault="00551452" w:rsidP="0037420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Прокладка сменная </w:t>
            </w:r>
            <w:r w:rsidRPr="005E778A">
              <w:rPr>
                <w:rFonts w:eastAsia="Times New Roman" w:cs="Times New Roman"/>
                <w:sz w:val="20"/>
                <w:szCs w:val="20"/>
                <w:lang w:eastAsia="en-US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М1698.0</w:t>
            </w:r>
            <w:r w:rsidRPr="005E778A">
              <w:rPr>
                <w:rFonts w:eastAsia="Times New Roman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.100-01СБ</w:t>
            </w:r>
            <w:r w:rsidRPr="005E778A">
              <w:rPr>
                <w:rFonts w:eastAsia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551452" w:rsidRPr="001C5818" w:rsidTr="00C442CB">
        <w:trPr>
          <w:gridAfter w:val="1"/>
          <w:wAfter w:w="590" w:type="dxa"/>
          <w:trHeight w:val="6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FE04C0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ТехПромМаш</w:t>
            </w:r>
            <w:proofErr w:type="spellEnd"/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3/18</w:t>
            </w:r>
          </w:p>
        </w:tc>
        <w:tc>
          <w:tcPr>
            <w:tcW w:w="379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Pr="00FA4E0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4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C442C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01.09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551452" w:rsidRPr="00D0056E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551452" w:rsidRPr="001C5818" w:rsidTr="00C442CB">
        <w:trPr>
          <w:gridAfter w:val="1"/>
          <w:wAfter w:w="590" w:type="dxa"/>
          <w:trHeight w:val="6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FA4E0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Pr="00C442CB" w:rsidRDefault="00A10329" w:rsidP="00DD6F5D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29.10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Pr="00C442CB" w:rsidRDefault="00551452" w:rsidP="00DD6F5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C442C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Прокладка сменная (М1698.02.100-01СБ); </w:t>
            </w:r>
          </w:p>
          <w:p w:rsidR="00551452" w:rsidRPr="00C442CB" w:rsidRDefault="00551452" w:rsidP="00DD6F5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C442CB">
              <w:rPr>
                <w:rFonts w:eastAsia="Times New Roman" w:cs="Times New Roman"/>
                <w:sz w:val="20"/>
                <w:szCs w:val="20"/>
                <w:lang w:eastAsia="en-US"/>
              </w:rPr>
              <w:t>Прокладка сменная (М1698.03.100-01СБ)</w:t>
            </w:r>
          </w:p>
        </w:tc>
      </w:tr>
      <w:tr w:rsidR="00DF3E53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FE04C0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Pr="00FA4E05" w:rsidRDefault="00DF3E53" w:rsidP="0008102C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ТОО «Центр Азия Мануфактура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Pr="00D46DD5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75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/12 от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.07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.2012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Pr="00FA4E05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3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08102C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</w:p>
          <w:p w:rsidR="00DF3E53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DF3E53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F3E53" w:rsidRPr="00D46DD5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DF3E53" w:rsidRPr="001C5818" w:rsidTr="00DF3E53">
        <w:trPr>
          <w:gridAfter w:val="1"/>
          <w:wAfter w:w="590" w:type="dxa"/>
          <w:trHeight w:val="2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Pr="001C5818" w:rsidRDefault="00FE04C0" w:rsidP="00DF3E5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DF3E53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ехПоставка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DF3E53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7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DF3E53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Pr="00FA4E05" w:rsidRDefault="00DF3E53" w:rsidP="00DF3E53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DF3E53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DF3E53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20.07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DF3E5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</w:p>
          <w:p w:rsidR="00DF3E53" w:rsidRDefault="00DF3E53" w:rsidP="00DF3E5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; 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СБ)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;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;</w:t>
            </w:r>
          </w:p>
          <w:p w:rsidR="00DF3E53" w:rsidRPr="00D46DD5" w:rsidRDefault="00DF3E53" w:rsidP="00DF3E5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</w:t>
            </w:r>
          </w:p>
        </w:tc>
      </w:tr>
      <w:tr w:rsidR="00DF3E53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FE04C0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СКЦ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5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 w:rsidR="00393C1C">
              <w:rPr>
                <w:rFonts w:eastAsia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1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11.02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</w:t>
            </w:r>
          </w:p>
          <w:p w:rsidR="00DF3E53" w:rsidRDefault="00DF3E53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Прокладка (М1698.01.005); </w:t>
            </w:r>
          </w:p>
          <w:p w:rsidR="00DF3E53" w:rsidRPr="00D46DD5" w:rsidRDefault="00DF3E53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кользун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 (М1698.01.100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 Планка фрикционная (М1698.02.001); Планка (М1698.02.004); Прокладка сменная (М1698.02.100-01СБ); Прокладка сменная (М1698.03.100-01СБ)</w:t>
            </w:r>
          </w:p>
        </w:tc>
      </w:tr>
      <w:tr w:rsidR="0024602D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24602D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FE04C0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24602D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НПП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Желдордеталь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A77C70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77C70">
              <w:rPr>
                <w:rFonts w:eastAsia="Times New Roman" w:cs="Times New Roman"/>
                <w:sz w:val="20"/>
                <w:szCs w:val="20"/>
                <w:lang w:eastAsia="en-US"/>
              </w:rPr>
              <w:t>41/16 от 24.10.2016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7E3B4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24602D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24602D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1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24602D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02.11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24602D" w:rsidP="0024602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</w:t>
            </w:r>
          </w:p>
          <w:p w:rsidR="0024602D" w:rsidRDefault="0024602D" w:rsidP="0024602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Прокладка (М1698.01.005); </w:t>
            </w:r>
          </w:p>
          <w:p w:rsidR="0024602D" w:rsidRDefault="0024602D" w:rsidP="0024602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кользун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 (М1698.01.100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Планка фрикционная (М1698.02.001); Планка (М1698.02.004); </w:t>
            </w:r>
          </w:p>
        </w:tc>
      </w:tr>
      <w:tr w:rsidR="007E3B43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Default="007E3B43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  <w:r w:rsidR="00FE04C0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Pr="007E3B43" w:rsidRDefault="007E3B43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Format Mach Company</w:t>
            </w:r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Pr="007E3B43" w:rsidRDefault="007E3B4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8/19 от 12.03.2019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Pr="007E3B43" w:rsidRDefault="007E3B4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Pr="007E3B43" w:rsidRDefault="007E3B43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Pr="007E3B43" w:rsidRDefault="007E3B4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en-US"/>
              </w:rPr>
              <w:t>13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Default="00D15178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15178">
              <w:rPr>
                <w:rFonts w:cs="Times New Roman"/>
                <w:color w:val="000000"/>
                <w:sz w:val="20"/>
                <w:szCs w:val="20"/>
                <w:lang w:eastAsia="en-US"/>
              </w:rPr>
              <w:t>20.05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Pr="00E61607" w:rsidRDefault="007E3B43" w:rsidP="0024602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Планка фрикционная (М1698.02.001); Планка (М1698.02.004); </w:t>
            </w:r>
          </w:p>
          <w:p w:rsidR="007E3B43" w:rsidRPr="00E61607" w:rsidRDefault="007E3B43" w:rsidP="0024602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</w:p>
          <w:p w:rsidR="007E3B43" w:rsidRPr="00E61607" w:rsidRDefault="007E3B43" w:rsidP="0024602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Прокладка сменная (М1698.03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Прокладка (М1698.01.005); </w:t>
            </w:r>
          </w:p>
          <w:p w:rsidR="007E3B43" w:rsidRDefault="007E3B43" w:rsidP="0024602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813667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67" w:rsidRDefault="00813667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67" w:rsidRDefault="00813667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АО «САТУРН-1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667" w:rsidRDefault="00962860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/12 от 16.01.2012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667" w:rsidRDefault="00813667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667" w:rsidRPr="00813667" w:rsidRDefault="00813667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667" w:rsidRPr="00813667" w:rsidRDefault="00813667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3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667" w:rsidRPr="00D15178" w:rsidRDefault="00962860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20.10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Pr="00E61607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Планка фрикционная (М1698.02.001); Планка (М1698.02.004); </w:t>
            </w:r>
          </w:p>
          <w:p w:rsidR="00962860" w:rsidRPr="00E61607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</w:p>
          <w:p w:rsidR="00962860" w:rsidRPr="00E61607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Прокладка сменная (М1698.03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Прокладка (М1698.01.005); </w:t>
            </w:r>
          </w:p>
          <w:p w:rsidR="00813667" w:rsidRPr="007E3B43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962860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Default="00962860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Default="00962860" w:rsidP="00962860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СпецВагонДеталь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Default="00962860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1/13 от 29.04.2013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Default="00962860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Default="00962860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Default="00962860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3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Default="00962860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10.11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Pr="00E61607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Планка фрикционная (М1698.02.001); Планка (М1698.02.004); </w:t>
            </w:r>
          </w:p>
          <w:p w:rsidR="00962860" w:rsidRPr="00E61607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</w:p>
          <w:p w:rsidR="00962860" w:rsidRPr="00E61607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Прокладка сменная (М1698.03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Прокладка (М1698.01.005); </w:t>
            </w:r>
          </w:p>
          <w:p w:rsidR="00962860" w:rsidRPr="007E3B43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</w:tbl>
    <w:p w:rsidR="00DF3E53" w:rsidRDefault="00DF3E53" w:rsidP="00924F31">
      <w:pPr>
        <w:pStyle w:val="a4"/>
        <w:spacing w:line="360" w:lineRule="auto"/>
        <w:ind w:left="-7371" w:firstLine="998"/>
        <w:jc w:val="both"/>
        <w:rPr>
          <w:b/>
        </w:rPr>
      </w:pPr>
    </w:p>
    <w:p w:rsidR="00EC5D23" w:rsidRDefault="00626BCD" w:rsidP="00924F31">
      <w:pPr>
        <w:pStyle w:val="a4"/>
        <w:spacing w:line="360" w:lineRule="auto"/>
        <w:ind w:left="-7371" w:firstLine="998"/>
        <w:jc w:val="both"/>
      </w:pPr>
      <w:r>
        <w:rPr>
          <w:b/>
        </w:rPr>
        <w:t xml:space="preserve">Примечание: </w:t>
      </w:r>
      <w:r w:rsidR="00DD5157" w:rsidRPr="00CC19B9">
        <w:t>В случае выявления несоответствий по номенклатуре производимой продукции с данн</w:t>
      </w:r>
      <w:r w:rsidR="008B4F2F">
        <w:t>ым перечнем,</w:t>
      </w:r>
      <w:r w:rsidR="00DD5157" w:rsidRPr="00CC19B9">
        <w:t xml:space="preserve"> необходимостью внесения изменений </w:t>
      </w:r>
      <w:r w:rsidR="008B4F2F">
        <w:t xml:space="preserve">или при возникновении вопросов </w:t>
      </w:r>
      <w:r w:rsidR="00DD5157" w:rsidRPr="00CC19B9">
        <w:t>просьба направлять предложения по корректировк</w:t>
      </w:r>
      <w:r w:rsidR="00160C4E">
        <w:t>е</w:t>
      </w:r>
      <w:r w:rsidR="00DD5157" w:rsidRPr="00CC19B9">
        <w:t xml:space="preserve"> на электронный адрес </w:t>
      </w:r>
      <w:hyperlink r:id="rId5" w:history="1">
        <w:r w:rsidR="00591B38" w:rsidRPr="001965EE">
          <w:rPr>
            <w:rStyle w:val="a5"/>
            <w:lang w:val="en-US"/>
          </w:rPr>
          <w:t>tennarzd</w:t>
        </w:r>
        <w:r w:rsidR="00591B38" w:rsidRPr="001965EE">
          <w:rPr>
            <w:rStyle w:val="a5"/>
          </w:rPr>
          <w:t>@</w:t>
        </w:r>
        <w:r w:rsidR="00591B38" w:rsidRPr="001965EE">
          <w:rPr>
            <w:rStyle w:val="a5"/>
            <w:lang w:val="en-US"/>
          </w:rPr>
          <w:t>mail</w:t>
        </w:r>
        <w:r w:rsidR="00591B38" w:rsidRPr="001965EE">
          <w:rPr>
            <w:rStyle w:val="a5"/>
          </w:rPr>
          <w:t>.</w:t>
        </w:r>
        <w:r w:rsidR="00591B38" w:rsidRPr="001965EE">
          <w:rPr>
            <w:rStyle w:val="a5"/>
            <w:lang w:val="en-US"/>
          </w:rPr>
          <w:t>ru</w:t>
        </w:r>
      </w:hyperlink>
      <w:r w:rsidR="008B4F2F">
        <w:rPr>
          <w:rStyle w:val="w-mailboxuserinfoemailinner"/>
        </w:rPr>
        <w:t xml:space="preserve"> или звонить по телефону +7 </w:t>
      </w:r>
      <w:r w:rsidR="00C85EB5">
        <w:rPr>
          <w:rStyle w:val="w-mailboxuserinfoemailinner"/>
        </w:rPr>
        <w:t>(49</w:t>
      </w:r>
      <w:r w:rsidR="00C85EB5" w:rsidRPr="00C85EB5">
        <w:rPr>
          <w:rStyle w:val="w-mailboxuserinfoemailinner"/>
        </w:rPr>
        <w:t>5</w:t>
      </w:r>
      <w:r w:rsidR="008B4F2F" w:rsidRPr="008B4F2F">
        <w:rPr>
          <w:rStyle w:val="w-mailboxuserinfoemailinner"/>
        </w:rPr>
        <w:t>)</w:t>
      </w:r>
      <w:r w:rsidR="00C85EB5" w:rsidRPr="00C85EB5">
        <w:rPr>
          <w:rStyle w:val="w-mailboxuserinfoemailinner"/>
        </w:rPr>
        <w:t xml:space="preserve"> 676</w:t>
      </w:r>
      <w:r w:rsidR="008B4F2F" w:rsidRPr="008B4F2F">
        <w:rPr>
          <w:rStyle w:val="w-mailboxuserinfoemailinner"/>
        </w:rPr>
        <w:t>-</w:t>
      </w:r>
      <w:r w:rsidR="00C85EB5" w:rsidRPr="00C85EB5">
        <w:rPr>
          <w:rStyle w:val="w-mailboxuserinfoemailinner"/>
        </w:rPr>
        <w:t>12</w:t>
      </w:r>
      <w:r w:rsidR="008B4F2F" w:rsidRPr="008B4F2F">
        <w:rPr>
          <w:rStyle w:val="w-mailboxuserinfoemailinner"/>
        </w:rPr>
        <w:t>-</w:t>
      </w:r>
      <w:r w:rsidR="00C85EB5" w:rsidRPr="00C85EB5">
        <w:rPr>
          <w:rStyle w:val="w-mailboxuserinfoemailinner"/>
        </w:rPr>
        <w:t xml:space="preserve">31 </w:t>
      </w:r>
      <w:r w:rsidR="008B4F2F">
        <w:rPr>
          <w:rStyle w:val="w-mailboxuserinfoemailinner"/>
        </w:rPr>
        <w:t>(</w:t>
      </w:r>
      <w:r w:rsidR="00C85EB5">
        <w:rPr>
          <w:rStyle w:val="w-mailboxuserinfoemailinner"/>
        </w:rPr>
        <w:t>Тен Николай Аркадьевич</w:t>
      </w:r>
      <w:r w:rsidR="008B4F2F">
        <w:rPr>
          <w:rStyle w:val="w-mailboxuserinfoemailinner"/>
        </w:rPr>
        <w:t>).</w:t>
      </w:r>
    </w:p>
    <w:sectPr w:rsidR="00EC5D23" w:rsidSect="00850C0A">
      <w:pgSz w:w="23814" w:h="16840" w:orient="landscape"/>
      <w:pgMar w:top="709" w:right="720" w:bottom="993" w:left="829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6F69"/>
    <w:rsid w:val="000007F1"/>
    <w:rsid w:val="000238D7"/>
    <w:rsid w:val="00023C7C"/>
    <w:rsid w:val="00025CFF"/>
    <w:rsid w:val="00026900"/>
    <w:rsid w:val="00027A62"/>
    <w:rsid w:val="00031893"/>
    <w:rsid w:val="00033C5E"/>
    <w:rsid w:val="000414A2"/>
    <w:rsid w:val="000465B7"/>
    <w:rsid w:val="00053D0C"/>
    <w:rsid w:val="00056E18"/>
    <w:rsid w:val="000627D9"/>
    <w:rsid w:val="00063846"/>
    <w:rsid w:val="00066BCE"/>
    <w:rsid w:val="00077C4A"/>
    <w:rsid w:val="00091A85"/>
    <w:rsid w:val="000954A4"/>
    <w:rsid w:val="000A27AD"/>
    <w:rsid w:val="000B4B83"/>
    <w:rsid w:val="000C04C0"/>
    <w:rsid w:val="000C0F9C"/>
    <w:rsid w:val="000D4C76"/>
    <w:rsid w:val="000E1D8E"/>
    <w:rsid w:val="000E2143"/>
    <w:rsid w:val="000F0B9A"/>
    <w:rsid w:val="000F252F"/>
    <w:rsid w:val="00100317"/>
    <w:rsid w:val="00105FAD"/>
    <w:rsid w:val="0011244E"/>
    <w:rsid w:val="0012401D"/>
    <w:rsid w:val="00132D6F"/>
    <w:rsid w:val="00137231"/>
    <w:rsid w:val="00143C27"/>
    <w:rsid w:val="00153322"/>
    <w:rsid w:val="00160C4E"/>
    <w:rsid w:val="00164B51"/>
    <w:rsid w:val="00175D30"/>
    <w:rsid w:val="0019030E"/>
    <w:rsid w:val="001958E8"/>
    <w:rsid w:val="001B5D3C"/>
    <w:rsid w:val="001C28A9"/>
    <w:rsid w:val="001C5818"/>
    <w:rsid w:val="001C62B7"/>
    <w:rsid w:val="001C6BC7"/>
    <w:rsid w:val="001D6B5B"/>
    <w:rsid w:val="001E2A19"/>
    <w:rsid w:val="0021015B"/>
    <w:rsid w:val="002137D1"/>
    <w:rsid w:val="002149BB"/>
    <w:rsid w:val="00216B7C"/>
    <w:rsid w:val="00221659"/>
    <w:rsid w:val="00222D23"/>
    <w:rsid w:val="00223FB5"/>
    <w:rsid w:val="002304E3"/>
    <w:rsid w:val="00236DE3"/>
    <w:rsid w:val="002406F6"/>
    <w:rsid w:val="00244F90"/>
    <w:rsid w:val="0024602D"/>
    <w:rsid w:val="00252028"/>
    <w:rsid w:val="00256BF3"/>
    <w:rsid w:val="0026272C"/>
    <w:rsid w:val="002652A0"/>
    <w:rsid w:val="00275E3C"/>
    <w:rsid w:val="00277504"/>
    <w:rsid w:val="00277FB6"/>
    <w:rsid w:val="00284FC8"/>
    <w:rsid w:val="002851A5"/>
    <w:rsid w:val="00294270"/>
    <w:rsid w:val="002A6782"/>
    <w:rsid w:val="002A6A3A"/>
    <w:rsid w:val="002B1562"/>
    <w:rsid w:val="002C0A8C"/>
    <w:rsid w:val="002D1577"/>
    <w:rsid w:val="002D3C22"/>
    <w:rsid w:val="002F578B"/>
    <w:rsid w:val="0030701E"/>
    <w:rsid w:val="00310AAA"/>
    <w:rsid w:val="00310C33"/>
    <w:rsid w:val="00315CCC"/>
    <w:rsid w:val="003319A2"/>
    <w:rsid w:val="00335B36"/>
    <w:rsid w:val="00336FF6"/>
    <w:rsid w:val="003420D4"/>
    <w:rsid w:val="0034384F"/>
    <w:rsid w:val="00353409"/>
    <w:rsid w:val="00355DEA"/>
    <w:rsid w:val="00365213"/>
    <w:rsid w:val="003729A0"/>
    <w:rsid w:val="003734C4"/>
    <w:rsid w:val="003755BD"/>
    <w:rsid w:val="00376205"/>
    <w:rsid w:val="00376C40"/>
    <w:rsid w:val="00380CF3"/>
    <w:rsid w:val="00383F4E"/>
    <w:rsid w:val="003845CD"/>
    <w:rsid w:val="00386B36"/>
    <w:rsid w:val="003875A3"/>
    <w:rsid w:val="00393436"/>
    <w:rsid w:val="00393C1C"/>
    <w:rsid w:val="0039429F"/>
    <w:rsid w:val="0039716F"/>
    <w:rsid w:val="003B3422"/>
    <w:rsid w:val="003B364A"/>
    <w:rsid w:val="003C20A8"/>
    <w:rsid w:val="003C2338"/>
    <w:rsid w:val="003C33CC"/>
    <w:rsid w:val="003D313A"/>
    <w:rsid w:val="003E0BAA"/>
    <w:rsid w:val="003E3221"/>
    <w:rsid w:val="003E592E"/>
    <w:rsid w:val="00413526"/>
    <w:rsid w:val="00415363"/>
    <w:rsid w:val="004205CA"/>
    <w:rsid w:val="004378A2"/>
    <w:rsid w:val="00450EB4"/>
    <w:rsid w:val="004660A9"/>
    <w:rsid w:val="00484198"/>
    <w:rsid w:val="00484603"/>
    <w:rsid w:val="004873EF"/>
    <w:rsid w:val="004969DE"/>
    <w:rsid w:val="004B59B1"/>
    <w:rsid w:val="004C1258"/>
    <w:rsid w:val="004C2FC9"/>
    <w:rsid w:val="004D11C0"/>
    <w:rsid w:val="004E0F8B"/>
    <w:rsid w:val="004E42D4"/>
    <w:rsid w:val="004E5910"/>
    <w:rsid w:val="004E6D07"/>
    <w:rsid w:val="00511157"/>
    <w:rsid w:val="00513290"/>
    <w:rsid w:val="0052474D"/>
    <w:rsid w:val="00524F01"/>
    <w:rsid w:val="00531BA8"/>
    <w:rsid w:val="00534294"/>
    <w:rsid w:val="00541D10"/>
    <w:rsid w:val="00551452"/>
    <w:rsid w:val="00554CED"/>
    <w:rsid w:val="00556882"/>
    <w:rsid w:val="00562033"/>
    <w:rsid w:val="00563D9D"/>
    <w:rsid w:val="005670B1"/>
    <w:rsid w:val="00586A5A"/>
    <w:rsid w:val="00591B38"/>
    <w:rsid w:val="005A2D54"/>
    <w:rsid w:val="005C62FF"/>
    <w:rsid w:val="005D2DCA"/>
    <w:rsid w:val="005E1F35"/>
    <w:rsid w:val="005E2063"/>
    <w:rsid w:val="005E778A"/>
    <w:rsid w:val="00605B2D"/>
    <w:rsid w:val="00617586"/>
    <w:rsid w:val="00623B13"/>
    <w:rsid w:val="00625D66"/>
    <w:rsid w:val="00626BCD"/>
    <w:rsid w:val="006315BF"/>
    <w:rsid w:val="006320AD"/>
    <w:rsid w:val="00634BF7"/>
    <w:rsid w:val="00645DCC"/>
    <w:rsid w:val="0067425A"/>
    <w:rsid w:val="0067704B"/>
    <w:rsid w:val="00680192"/>
    <w:rsid w:val="00696F88"/>
    <w:rsid w:val="006A3D5D"/>
    <w:rsid w:val="006A6BE4"/>
    <w:rsid w:val="006B088E"/>
    <w:rsid w:val="006C237C"/>
    <w:rsid w:val="006C3672"/>
    <w:rsid w:val="006D71AE"/>
    <w:rsid w:val="006E39D9"/>
    <w:rsid w:val="006E79F0"/>
    <w:rsid w:val="006F02A5"/>
    <w:rsid w:val="00707995"/>
    <w:rsid w:val="0071773D"/>
    <w:rsid w:val="00720017"/>
    <w:rsid w:val="007207D1"/>
    <w:rsid w:val="00720F1E"/>
    <w:rsid w:val="00721EDC"/>
    <w:rsid w:val="00731FB6"/>
    <w:rsid w:val="00737C61"/>
    <w:rsid w:val="00744D2D"/>
    <w:rsid w:val="00747BC7"/>
    <w:rsid w:val="007631D6"/>
    <w:rsid w:val="0077276F"/>
    <w:rsid w:val="00772902"/>
    <w:rsid w:val="007860D8"/>
    <w:rsid w:val="007E3B43"/>
    <w:rsid w:val="007F1D6A"/>
    <w:rsid w:val="00802B81"/>
    <w:rsid w:val="00807FCF"/>
    <w:rsid w:val="0081113E"/>
    <w:rsid w:val="00813667"/>
    <w:rsid w:val="00813977"/>
    <w:rsid w:val="00814E0A"/>
    <w:rsid w:val="00817D4D"/>
    <w:rsid w:val="00823DFD"/>
    <w:rsid w:val="00825CE1"/>
    <w:rsid w:val="00833113"/>
    <w:rsid w:val="00844D7F"/>
    <w:rsid w:val="00845862"/>
    <w:rsid w:val="00850C0A"/>
    <w:rsid w:val="00861970"/>
    <w:rsid w:val="00864F24"/>
    <w:rsid w:val="00865130"/>
    <w:rsid w:val="008744CE"/>
    <w:rsid w:val="00880365"/>
    <w:rsid w:val="008909F9"/>
    <w:rsid w:val="008A0CE1"/>
    <w:rsid w:val="008A3028"/>
    <w:rsid w:val="008A4842"/>
    <w:rsid w:val="008B16DE"/>
    <w:rsid w:val="008B4F2F"/>
    <w:rsid w:val="008B502E"/>
    <w:rsid w:val="008C490F"/>
    <w:rsid w:val="008C58BE"/>
    <w:rsid w:val="008F3AE8"/>
    <w:rsid w:val="0090001C"/>
    <w:rsid w:val="00905C49"/>
    <w:rsid w:val="009061CF"/>
    <w:rsid w:val="00907B94"/>
    <w:rsid w:val="00915F56"/>
    <w:rsid w:val="00916275"/>
    <w:rsid w:val="00924F31"/>
    <w:rsid w:val="00925CA5"/>
    <w:rsid w:val="0093194E"/>
    <w:rsid w:val="0094284A"/>
    <w:rsid w:val="0094480A"/>
    <w:rsid w:val="00945C0F"/>
    <w:rsid w:val="009619C2"/>
    <w:rsid w:val="00962860"/>
    <w:rsid w:val="00963F4F"/>
    <w:rsid w:val="00964F2A"/>
    <w:rsid w:val="00967644"/>
    <w:rsid w:val="00974B83"/>
    <w:rsid w:val="009832EF"/>
    <w:rsid w:val="00987C34"/>
    <w:rsid w:val="00993328"/>
    <w:rsid w:val="009A245D"/>
    <w:rsid w:val="009B2578"/>
    <w:rsid w:val="009B2A5C"/>
    <w:rsid w:val="009D1C95"/>
    <w:rsid w:val="009D5513"/>
    <w:rsid w:val="009D61DE"/>
    <w:rsid w:val="009E3245"/>
    <w:rsid w:val="009E3A6B"/>
    <w:rsid w:val="009F0AA9"/>
    <w:rsid w:val="009F389C"/>
    <w:rsid w:val="00A10329"/>
    <w:rsid w:val="00A1394F"/>
    <w:rsid w:val="00A26D0C"/>
    <w:rsid w:val="00A326B6"/>
    <w:rsid w:val="00A42E8F"/>
    <w:rsid w:val="00A44060"/>
    <w:rsid w:val="00A44998"/>
    <w:rsid w:val="00A51C38"/>
    <w:rsid w:val="00A54C99"/>
    <w:rsid w:val="00A65F4C"/>
    <w:rsid w:val="00A664B8"/>
    <w:rsid w:val="00A66FDD"/>
    <w:rsid w:val="00A77C70"/>
    <w:rsid w:val="00A81CBC"/>
    <w:rsid w:val="00A81F78"/>
    <w:rsid w:val="00A83017"/>
    <w:rsid w:val="00A91B98"/>
    <w:rsid w:val="00AA1738"/>
    <w:rsid w:val="00AA6CC7"/>
    <w:rsid w:val="00AB7D89"/>
    <w:rsid w:val="00AD5BB7"/>
    <w:rsid w:val="00AD758F"/>
    <w:rsid w:val="00AE3B86"/>
    <w:rsid w:val="00AF0524"/>
    <w:rsid w:val="00B01876"/>
    <w:rsid w:val="00B05BDE"/>
    <w:rsid w:val="00B326D7"/>
    <w:rsid w:val="00B33341"/>
    <w:rsid w:val="00B548D0"/>
    <w:rsid w:val="00B5631F"/>
    <w:rsid w:val="00B56F69"/>
    <w:rsid w:val="00B67B0C"/>
    <w:rsid w:val="00B83250"/>
    <w:rsid w:val="00B9308B"/>
    <w:rsid w:val="00BA0E3E"/>
    <w:rsid w:val="00BA6ED8"/>
    <w:rsid w:val="00BB60CB"/>
    <w:rsid w:val="00BB76C2"/>
    <w:rsid w:val="00BB7C5C"/>
    <w:rsid w:val="00BB7C77"/>
    <w:rsid w:val="00C04BFB"/>
    <w:rsid w:val="00C2505C"/>
    <w:rsid w:val="00C25F41"/>
    <w:rsid w:val="00C42445"/>
    <w:rsid w:val="00C442CB"/>
    <w:rsid w:val="00C76FB7"/>
    <w:rsid w:val="00C770BC"/>
    <w:rsid w:val="00C80786"/>
    <w:rsid w:val="00C808B5"/>
    <w:rsid w:val="00C83514"/>
    <w:rsid w:val="00C85EB5"/>
    <w:rsid w:val="00CB0012"/>
    <w:rsid w:val="00CB6552"/>
    <w:rsid w:val="00CE6E05"/>
    <w:rsid w:val="00CE6F63"/>
    <w:rsid w:val="00CF79F0"/>
    <w:rsid w:val="00D0056E"/>
    <w:rsid w:val="00D05EB9"/>
    <w:rsid w:val="00D136AC"/>
    <w:rsid w:val="00D15178"/>
    <w:rsid w:val="00D1550B"/>
    <w:rsid w:val="00D2372F"/>
    <w:rsid w:val="00D35052"/>
    <w:rsid w:val="00D41BEB"/>
    <w:rsid w:val="00D41FD4"/>
    <w:rsid w:val="00D46DD5"/>
    <w:rsid w:val="00D50430"/>
    <w:rsid w:val="00D65397"/>
    <w:rsid w:val="00D70704"/>
    <w:rsid w:val="00D73DAC"/>
    <w:rsid w:val="00D76570"/>
    <w:rsid w:val="00D90EF9"/>
    <w:rsid w:val="00D911B1"/>
    <w:rsid w:val="00D924AB"/>
    <w:rsid w:val="00D92F01"/>
    <w:rsid w:val="00DB33C2"/>
    <w:rsid w:val="00DB4E4A"/>
    <w:rsid w:val="00DB599A"/>
    <w:rsid w:val="00DC2C83"/>
    <w:rsid w:val="00DC73C6"/>
    <w:rsid w:val="00DD3354"/>
    <w:rsid w:val="00DD5157"/>
    <w:rsid w:val="00DF168B"/>
    <w:rsid w:val="00DF3794"/>
    <w:rsid w:val="00DF3E53"/>
    <w:rsid w:val="00E13EDC"/>
    <w:rsid w:val="00E2785A"/>
    <w:rsid w:val="00E32E35"/>
    <w:rsid w:val="00E54E81"/>
    <w:rsid w:val="00E61607"/>
    <w:rsid w:val="00E62BDD"/>
    <w:rsid w:val="00E718A6"/>
    <w:rsid w:val="00E81A29"/>
    <w:rsid w:val="00E913FB"/>
    <w:rsid w:val="00E94D0E"/>
    <w:rsid w:val="00E965DB"/>
    <w:rsid w:val="00EA5041"/>
    <w:rsid w:val="00EB1340"/>
    <w:rsid w:val="00EB1379"/>
    <w:rsid w:val="00EC199B"/>
    <w:rsid w:val="00EC281F"/>
    <w:rsid w:val="00EC5D23"/>
    <w:rsid w:val="00EC6F7F"/>
    <w:rsid w:val="00ED15CB"/>
    <w:rsid w:val="00ED295F"/>
    <w:rsid w:val="00ED2F4E"/>
    <w:rsid w:val="00EE39DB"/>
    <w:rsid w:val="00EE64F5"/>
    <w:rsid w:val="00F01ADD"/>
    <w:rsid w:val="00F11C9E"/>
    <w:rsid w:val="00F32435"/>
    <w:rsid w:val="00F32BF8"/>
    <w:rsid w:val="00F32E01"/>
    <w:rsid w:val="00F37525"/>
    <w:rsid w:val="00F43055"/>
    <w:rsid w:val="00F76CBB"/>
    <w:rsid w:val="00F813AB"/>
    <w:rsid w:val="00F91C7A"/>
    <w:rsid w:val="00FA4E05"/>
    <w:rsid w:val="00FA7A51"/>
    <w:rsid w:val="00FB1C12"/>
    <w:rsid w:val="00FB284D"/>
    <w:rsid w:val="00FB721F"/>
    <w:rsid w:val="00FC14B8"/>
    <w:rsid w:val="00FC1C45"/>
    <w:rsid w:val="00FC60FA"/>
    <w:rsid w:val="00FD58E5"/>
    <w:rsid w:val="00FE04C0"/>
    <w:rsid w:val="00FE120F"/>
    <w:rsid w:val="00FF1206"/>
    <w:rsid w:val="00FF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C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5DCC"/>
    <w:rPr>
      <w:b/>
      <w:bCs/>
    </w:rPr>
  </w:style>
  <w:style w:type="paragraph" w:styleId="a4">
    <w:name w:val="No Spacing"/>
    <w:uiPriority w:val="1"/>
    <w:qFormat/>
    <w:rsid w:val="00645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D5513"/>
    <w:rPr>
      <w:color w:val="0000FF" w:themeColor="hyperlink"/>
      <w:u w:val="single"/>
    </w:rPr>
  </w:style>
  <w:style w:type="character" w:customStyle="1" w:styleId="w-mailboxuserinfoemailinner">
    <w:name w:val="w-mailbox__userinfo__email_inner"/>
    <w:basedOn w:val="a0"/>
    <w:rsid w:val="00100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nnarz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5AB4-C1C5-4047-A023-1CF3D7AC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ТенНА</cp:lastModifiedBy>
  <cp:revision>3</cp:revision>
  <cp:lastPrinted>2019-12-05T05:32:00Z</cp:lastPrinted>
  <dcterms:created xsi:type="dcterms:W3CDTF">2020-01-27T05:20:00Z</dcterms:created>
  <dcterms:modified xsi:type="dcterms:W3CDTF">2020-01-27T05:26:00Z</dcterms:modified>
</cp:coreProperties>
</file>